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4051" w14:textId="1B93B9E0" w:rsidR="00CE2A11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PORAN PRAKTIKUM </w:t>
      </w:r>
      <w:r w:rsidR="001D791D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 DAN PEMROGRAMAN 1</w:t>
      </w:r>
    </w:p>
    <w:p w14:paraId="16D64FAC" w14:textId="77777777" w:rsidR="001D791D" w:rsidRDefault="001D791D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D3B5C3" w14:textId="6AEC2D13" w:rsidR="0085750F" w:rsidRDefault="0085750F" w:rsidP="001B45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UL </w:t>
      </w:r>
      <w:r w:rsidR="00C31B2A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</w:p>
    <w:p w14:paraId="3E9284CE" w14:textId="2305810A" w:rsidR="0085750F" w:rsidRDefault="003D7F5D" w:rsidP="001B45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 LOOP</w:t>
      </w:r>
    </w:p>
    <w:p w14:paraId="7AECA795" w14:textId="172C3744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50F18A" wp14:editId="472D6D33">
            <wp:extent cx="2689860" cy="2956560"/>
            <wp:effectExtent l="0" t="0" r="0" b="0"/>
            <wp:docPr id="127972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29808" name="Picture 127972980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2" t="21389" r="23750" b="24722"/>
                    <a:stretch/>
                  </pic:blipFill>
                  <pic:spPr bwMode="auto">
                    <a:xfrm>
                      <a:off x="0" y="0"/>
                      <a:ext cx="2689866" cy="295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00B13" w14:textId="509FD577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susu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eh :</w:t>
      </w:r>
      <w:proofErr w:type="gramEnd"/>
    </w:p>
    <w:p w14:paraId="3D1666E4" w14:textId="0D2F8C12" w:rsidR="0085750F" w:rsidRPr="001B4581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45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a lengkap / </w:t>
      </w:r>
      <w:proofErr w:type="gramStart"/>
      <w:r w:rsidRPr="001B4581">
        <w:rPr>
          <w:rFonts w:ascii="Times New Roman" w:hAnsi="Times New Roman" w:cs="Times New Roman"/>
          <w:b/>
          <w:bCs/>
          <w:sz w:val="24"/>
          <w:szCs w:val="24"/>
          <w:lang w:val="en-US"/>
        </w:rPr>
        <w:t>NIM</w:t>
      </w:r>
      <w:r w:rsidR="001B45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="001B45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ifa Cahya Ariby / 103112400268</w:t>
      </w:r>
    </w:p>
    <w:p w14:paraId="75ED5C1A" w14:textId="3818875C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1B4581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r w:rsidR="001B45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="001B45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F-12-05</w:t>
      </w:r>
    </w:p>
    <w:p w14:paraId="1EE55A26" w14:textId="77777777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5D7BB" w14:textId="3DEDFC20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iste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 :</w:t>
      </w:r>
      <w:proofErr w:type="gramEnd"/>
    </w:p>
    <w:p w14:paraId="65B2F67D" w14:textId="13155AFB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yu Susilowati</w:t>
      </w:r>
    </w:p>
    <w:p w14:paraId="58A868E5" w14:textId="44F2DFA0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viana Rizki Anisa Putri</w:t>
      </w:r>
    </w:p>
    <w:p w14:paraId="3E6FB37A" w14:textId="77777777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26B424" w14:textId="10A3C484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se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mpu :</w:t>
      </w:r>
      <w:proofErr w:type="gramEnd"/>
    </w:p>
    <w:p w14:paraId="07D9A257" w14:textId="0B93D686" w:rsidR="0085750F" w:rsidRDefault="001B4581" w:rsidP="001B45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Yudha Islami Sulistya</w:t>
      </w:r>
    </w:p>
    <w:p w14:paraId="7B284455" w14:textId="6E450C5C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 S1 TEKNIK INFORMATIKA</w:t>
      </w:r>
    </w:p>
    <w:p w14:paraId="6C55C47F" w14:textId="2437E559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KULTAS INFORMATIKA</w:t>
      </w:r>
    </w:p>
    <w:p w14:paraId="622F8EBF" w14:textId="6E6B8558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LKOM UNIVERSITY PURWOKERTO</w:t>
      </w:r>
    </w:p>
    <w:p w14:paraId="254D86FE" w14:textId="4D472C4B" w:rsidR="0085750F" w:rsidRDefault="0085750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4</w:t>
      </w:r>
    </w:p>
    <w:p w14:paraId="122225E6" w14:textId="77777777" w:rsidR="00320EF7" w:rsidRDefault="00320EF7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BFC054" w14:textId="7E3D563C" w:rsidR="0085750F" w:rsidRDefault="006C09BF" w:rsidP="0085750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 PENDAHULUAN</w:t>
      </w:r>
    </w:p>
    <w:p w14:paraId="1A4304C0" w14:textId="77777777" w:rsidR="00A96A84" w:rsidRPr="00A96A84" w:rsidRDefault="00A96A84" w:rsidP="00A96A84">
      <w:pPr>
        <w:rPr>
          <w:lang w:val="en-US"/>
        </w:rPr>
      </w:pPr>
    </w:p>
    <w:p w14:paraId="371CB0FC" w14:textId="6FA7A73A" w:rsidR="0085750F" w:rsidRDefault="001B4581" w:rsidP="00857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r w:rsidR="00A96A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oal Contoh pada Modul)</w:t>
      </w:r>
    </w:p>
    <w:p w14:paraId="10311DA3" w14:textId="77777777" w:rsidR="001B4581" w:rsidRDefault="001B4581" w:rsidP="0007527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60C88CE" w14:textId="728A3603" w:rsidR="00A96A84" w:rsidRDefault="001B4581" w:rsidP="0007527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1.</w:t>
      </w:r>
      <w:r w:rsidR="00A96A84" w:rsidRPr="00A96A84">
        <w:rPr>
          <w:rFonts w:ascii="Times New Roman" w:hAnsi="Times New Roman" w:cs="Times New Roman"/>
          <w:b/>
          <w:bCs/>
          <w:sz w:val="24"/>
          <w:szCs w:val="24"/>
          <w:lang w:val="fi-FI"/>
        </w:rPr>
        <w:t>Soal Studi Case</w:t>
      </w:r>
    </w:p>
    <w:p w14:paraId="1284377B" w14:textId="77777777" w:rsidR="003D7F5D" w:rsidRPr="003D7F5D" w:rsidRDefault="003D7F5D" w:rsidP="003D7F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7F5D">
        <w:rPr>
          <w:rFonts w:ascii="Times New Roman" w:hAnsi="Times New Roman" w:cs="Times New Roman"/>
          <w:sz w:val="24"/>
          <w:szCs w:val="24"/>
        </w:rPr>
        <w:t>1. Buatlah program dengan menggunakan bahasa pemrograman golang untuk membuat sebuah sistem login sederhana.</w:t>
      </w:r>
    </w:p>
    <w:p w14:paraId="4559AE3D" w14:textId="72279AF1" w:rsidR="003D7F5D" w:rsidRPr="003D7F5D" w:rsidRDefault="003D7F5D" w:rsidP="003D7F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7F5D">
        <w:rPr>
          <w:rFonts w:ascii="Times New Roman" w:hAnsi="Times New Roman" w:cs="Times New Roman"/>
          <w:sz w:val="24"/>
          <w:szCs w:val="24"/>
        </w:rPr>
        <w:t xml:space="preserve">a. User diminta meminta password </w:t>
      </w:r>
    </w:p>
    <w:p w14:paraId="2E47D093" w14:textId="77777777" w:rsidR="003D7F5D" w:rsidRPr="003D7F5D" w:rsidRDefault="003D7F5D" w:rsidP="003D7F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D7F5D">
        <w:rPr>
          <w:rFonts w:ascii="Times New Roman" w:hAnsi="Times New Roman" w:cs="Times New Roman"/>
          <w:sz w:val="24"/>
          <w:szCs w:val="24"/>
        </w:rPr>
        <w:t xml:space="preserve">b. User diberikan kesempatan kesempatan untuk input password sebanyak 3 kali </w:t>
      </w:r>
    </w:p>
    <w:p w14:paraId="039AEF5E" w14:textId="1C7E246B" w:rsidR="00320EF7" w:rsidRPr="003D7F5D" w:rsidRDefault="003D7F5D" w:rsidP="003D7F5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F5D">
        <w:rPr>
          <w:rFonts w:ascii="Times New Roman" w:hAnsi="Times New Roman" w:cs="Times New Roman"/>
          <w:sz w:val="24"/>
          <w:szCs w:val="24"/>
        </w:rPr>
        <w:t>c. Apabila user salah sebanyak 3 kali dalam inputan, maka program akan menampilkan “Login ditolak” dan program akan berhenti</w:t>
      </w:r>
    </w:p>
    <w:p w14:paraId="44535591" w14:textId="5895BDB0" w:rsidR="00A96A84" w:rsidRDefault="00A96A84" w:rsidP="003D7F5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Source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96A84" w14:paraId="66A73711" w14:textId="77777777" w:rsidTr="00A96A84">
        <w:tc>
          <w:tcPr>
            <w:tcW w:w="9016" w:type="dxa"/>
          </w:tcPr>
          <w:p w14:paraId="7E3E516D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package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E4450"/>
                <w:kern w:val="0"/>
                <w:sz w:val="21"/>
                <w:szCs w:val="21"/>
                <w:lang w:val="en-ID" w:eastAsia="en-ID"/>
                <w14:ligatures w14:val="none"/>
              </w:rPr>
              <w:t>main</w:t>
            </w:r>
          </w:p>
          <w:p w14:paraId="37C6B550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14:paraId="5D269B7F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impor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</w:t>
            </w:r>
            <w:r w:rsidRPr="00110792">
              <w:rPr>
                <w:rFonts w:ascii="Consolas" w:eastAsia="Times New Roman" w:hAnsi="Consolas" w:cs="Times New Roman"/>
                <w:color w:val="FE4450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</w:t>
            </w:r>
          </w:p>
          <w:p w14:paraId="2D284462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14:paraId="7CD436FE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func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main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) {</w:t>
            </w:r>
          </w:p>
          <w:p w14:paraId="744EB4D7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variabel dan tipe data</w:t>
            </w:r>
          </w:p>
          <w:p w14:paraId="0A7CA501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var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password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:lang w:val="en-ID" w:eastAsia="en-ID"/>
                <w14:ligatures w14:val="none"/>
              </w:rPr>
              <w:t>string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</w:p>
          <w:p w14:paraId="6AD2C571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var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correctPassword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val="en-ID" w:eastAsia="en-ID"/>
                <w14:ligatures w14:val="none"/>
              </w:rPr>
              <w:t>=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Rifaganteng"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password yang benar</w:t>
            </w:r>
          </w:p>
          <w:p w14:paraId="32ED7517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14:paraId="5AB1C2B4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perulangan untuk login sebanyak 3 kali</w:t>
            </w:r>
          </w:p>
          <w:p w14:paraId="70875AF0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for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i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val="en-ID" w:eastAsia="en-ID"/>
                <w14:ligatures w14:val="none"/>
              </w:rPr>
              <w:t>: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val="en-ID" w:eastAsia="en-ID"/>
                <w14:ligatures w14:val="none"/>
              </w:rPr>
              <w:t>=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:lang w:val="en-ID" w:eastAsia="en-ID"/>
                <w14:ligatures w14:val="none"/>
              </w:rPr>
              <w:t>1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;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i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&lt;=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:lang w:val="en-ID" w:eastAsia="en-ID"/>
                <w14:ligatures w14:val="none"/>
              </w:rPr>
              <w:t>3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;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i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++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{</w:t>
            </w:r>
          </w:p>
          <w:p w14:paraId="13B8AA71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.</w:t>
            </w:r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Print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Masukkan password sebelum masuk: "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untuk meminta input password</w:t>
            </w:r>
          </w:p>
          <w:p w14:paraId="2E6F7144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.</w:t>
            </w:r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Scan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&amp;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password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)</w:t>
            </w:r>
          </w:p>
          <w:p w14:paraId="04590ABC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14:paraId="66FD7748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Memeriksa apakah password yang dimasukkan benar</w:t>
            </w:r>
          </w:p>
          <w:p w14:paraId="24D5ECB6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if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password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==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correctPassword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{</w:t>
            </w:r>
          </w:p>
          <w:p w14:paraId="3DE6B6A4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   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.</w:t>
            </w:r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Println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Yeay, login berhasil!"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jika berhasil memasukkan password</w:t>
            </w:r>
          </w:p>
          <w:p w14:paraId="56F99814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   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break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keluar dari perulangan setelah login berhasil</w:t>
            </w:r>
          </w:p>
          <w:p w14:paraId="404C23B0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}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else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{</w:t>
            </w:r>
          </w:p>
          <w:p w14:paraId="4401EA68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   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.</w:t>
            </w:r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Println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Password salah, coba lagi!"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jika salah memasukkan password</w:t>
            </w:r>
          </w:p>
          <w:p w14:paraId="188A7EF6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        }</w:t>
            </w:r>
          </w:p>
          <w:p w14:paraId="14355B6B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14:paraId="5E00C640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Menampilkan pesan setelah percobaan ketiga</w:t>
            </w:r>
          </w:p>
          <w:p w14:paraId="5EC26FCC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if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i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==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:lang w:val="en-ID" w:eastAsia="en-ID"/>
                <w14:ligatures w14:val="none"/>
              </w:rPr>
              <w:t>3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{</w:t>
            </w:r>
          </w:p>
          <w:p w14:paraId="6447CA30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   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.</w:t>
            </w:r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Println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Login ditolak."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jika salah memasukkan password sebanyak 3 kali otomatis program akan berhenti</w:t>
            </w:r>
          </w:p>
          <w:p w14:paraId="31246E8D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        }</w:t>
            </w:r>
          </w:p>
          <w:p w14:paraId="5DB1EC44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    }</w:t>
            </w:r>
          </w:p>
          <w:p w14:paraId="0DC1CCC4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}</w:t>
            </w:r>
          </w:p>
          <w:p w14:paraId="5ED9296F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14:paraId="2126C02D" w14:textId="77777777" w:rsidR="00A96A84" w:rsidRDefault="00A96A84" w:rsidP="003D7F5D">
            <w:pPr>
              <w:shd w:val="clear" w:color="auto" w:fill="1F1F1F"/>
              <w:spacing w:line="285" w:lineRule="atLeas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14:paraId="054A5AA0" w14:textId="77777777" w:rsidR="00A96A84" w:rsidRPr="00A96A84" w:rsidRDefault="00A96A84" w:rsidP="0007527C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14:paraId="0B7B9239" w14:textId="70BDD72D" w:rsidR="00A96A84" w:rsidRDefault="00A96A84" w:rsidP="0007527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Screenshoot Output</w:t>
      </w:r>
    </w:p>
    <w:p w14:paraId="3DF4CE76" w14:textId="77777777" w:rsidR="001B4581" w:rsidRDefault="001B4581" w:rsidP="0007527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12B8D521" w14:textId="2110F540" w:rsidR="00320EF7" w:rsidRPr="00110792" w:rsidRDefault="00110792" w:rsidP="0011079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110792">
        <w:rPr>
          <w:rFonts w:ascii="Times New Roman" w:hAnsi="Times New Roman" w:cs="Times New Roman"/>
          <w:b/>
          <w:bCs/>
          <w:sz w:val="24"/>
          <w:szCs w:val="24"/>
          <w:lang w:val="fi-FI"/>
        </w:rPr>
        <w:drawing>
          <wp:inline distT="0" distB="0" distL="0" distR="0" wp14:anchorId="77D292D9" wp14:editId="40AED0E5">
            <wp:extent cx="5198078" cy="1765004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3994" cy="17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716A" w14:textId="77777777" w:rsidR="00320EF7" w:rsidRDefault="00320EF7" w:rsidP="0007527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B84C966" w14:textId="77777777" w:rsidR="00320EF7" w:rsidRDefault="00320EF7" w:rsidP="0007527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5CFD63A5" w14:textId="77777777" w:rsidR="00320EF7" w:rsidRDefault="00320EF7" w:rsidP="0007527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77D105D1" w14:textId="531A91C7" w:rsidR="00320EF7" w:rsidRDefault="00A96A84" w:rsidP="00320EF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Deskripsi Program</w:t>
      </w:r>
    </w:p>
    <w:p w14:paraId="3D5764AC" w14:textId="77777777" w:rsidR="00320EF7" w:rsidRPr="00320EF7" w:rsidRDefault="00320EF7" w:rsidP="00320EF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2E93FA49" w14:textId="4536D564" w:rsidR="00320EF7" w:rsidRDefault="00320EF7" w:rsidP="0007527C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 w:rsidRPr="00320EF7">
        <w:rPr>
          <w:rFonts w:ascii="Times New Roman" w:hAnsi="Times New Roman" w:cs="Times New Roman"/>
          <w:sz w:val="24"/>
          <w:szCs w:val="24"/>
          <w:lang w:val="fi-FI"/>
        </w:rPr>
        <w:t xml:space="preserve">Program diatas </w:t>
      </w:r>
      <w:r w:rsidR="0074175B">
        <w:rPr>
          <w:rFonts w:ascii="Times New Roman" w:hAnsi="Times New Roman" w:cs="Times New Roman"/>
          <w:sz w:val="24"/>
          <w:szCs w:val="24"/>
          <w:lang w:val="fi-FI"/>
        </w:rPr>
        <w:t xml:space="preserve">yaitu </w:t>
      </w:r>
      <w:r w:rsidR="00110792">
        <w:rPr>
          <w:rFonts w:ascii="Times New Roman" w:hAnsi="Times New Roman" w:cs="Times New Roman"/>
          <w:sz w:val="24"/>
          <w:szCs w:val="24"/>
          <w:lang w:val="fi-FI"/>
        </w:rPr>
        <w:t>untuk melakukan login dengan memasukan password dengan while loop</w:t>
      </w:r>
    </w:p>
    <w:p w14:paraId="27B3008D" w14:textId="2823F79B" w:rsidR="00027B6D" w:rsidRPr="00027B6D" w:rsidRDefault="00027B6D" w:rsidP="0007527C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 w:rsidRPr="00027B6D">
        <w:rPr>
          <w:rFonts w:ascii="Times New Roman" w:hAnsi="Times New Roman" w:cs="Times New Roman"/>
          <w:sz w:val="24"/>
          <w:szCs w:val="24"/>
          <w:lang w:val="fi-FI"/>
        </w:rPr>
        <w:t>Algoritmanya:</w:t>
      </w:r>
    </w:p>
    <w:p w14:paraId="799884F6" w14:textId="42FE979F" w:rsidR="00304F89" w:rsidRPr="00027B6D" w:rsidRDefault="0074175B" w:rsidP="0074175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27B6D">
        <w:rPr>
          <w:rFonts w:ascii="Times New Roman" w:hAnsi="Times New Roman" w:cs="Times New Roman"/>
          <w:sz w:val="24"/>
          <w:szCs w:val="24"/>
          <w:lang w:val="en-US"/>
        </w:rPr>
        <w:t>1.Mulai</w:t>
      </w:r>
    </w:p>
    <w:p w14:paraId="08C2020F" w14:textId="413CF0C4" w:rsidR="0074175B" w:rsidRDefault="0074175B" w:rsidP="0011079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27B6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10792">
        <w:rPr>
          <w:rFonts w:ascii="Times New Roman" w:hAnsi="Times New Roman" w:cs="Times New Roman"/>
          <w:sz w:val="24"/>
          <w:szCs w:val="24"/>
          <w:lang w:val="en-US"/>
        </w:rPr>
        <w:t>.Masukan password yang benar di dalam program</w:t>
      </w:r>
    </w:p>
    <w:p w14:paraId="59ED72EE" w14:textId="297E159C" w:rsidR="00110792" w:rsidRDefault="00110792" w:rsidP="0011079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Melakukan perulangan while loop dengan </w:t>
      </w:r>
      <w:r w:rsidR="002D3299">
        <w:rPr>
          <w:rFonts w:ascii="Times New Roman" w:hAnsi="Times New Roman" w:cs="Times New Roman"/>
          <w:sz w:val="24"/>
          <w:szCs w:val="24"/>
          <w:lang w:val="en-US"/>
        </w:rPr>
        <w:t>memasukan pasword</w:t>
      </w:r>
    </w:p>
    <w:p w14:paraId="650FBDD6" w14:textId="328C1B3B" w:rsidR="002D3299" w:rsidRDefault="002D3299" w:rsidP="00110792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Jika password di masukan dengan benar maka akan berhasil login</w:t>
      </w:r>
    </w:p>
    <w:p w14:paraId="2A89A339" w14:textId="00C16C30" w:rsidR="002D3299" w:rsidRDefault="002D3299" w:rsidP="002D329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Jika password di masukan dengan salah 1 kali maka akan diberi kesempatan login 2 kali lagi</w:t>
      </w:r>
    </w:p>
    <w:p w14:paraId="17602EC7" w14:textId="73598E5B" w:rsidR="002D3299" w:rsidRDefault="002D3299" w:rsidP="002D329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Jika sudah salah dari 3 kali memasukan password maka program otomatis akan berhenti</w:t>
      </w:r>
    </w:p>
    <w:p w14:paraId="4DB7281A" w14:textId="544CDBCE" w:rsidR="002D3299" w:rsidRDefault="002D3299" w:rsidP="002D329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Selesai</w:t>
      </w:r>
    </w:p>
    <w:p w14:paraId="05DD73B2" w14:textId="6941AD94" w:rsidR="003D7F5D" w:rsidRDefault="003D7F5D" w:rsidP="0074175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7ACEB79" w14:textId="5FD2393A" w:rsidR="003D7F5D" w:rsidRDefault="003D7F5D" w:rsidP="0074175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EEA4FB9" w14:textId="1E012408" w:rsidR="003D7F5D" w:rsidRDefault="003D7F5D" w:rsidP="0074175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CD006BF" w14:textId="439F9DEF" w:rsidR="003D7F5D" w:rsidRDefault="003D7F5D" w:rsidP="0074175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D7ABDC7" w14:textId="48CF60F8" w:rsidR="003D7F5D" w:rsidRDefault="003D7F5D" w:rsidP="0074175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6C7F697" w14:textId="504BD94B" w:rsidR="003D7F5D" w:rsidRDefault="003D7F5D" w:rsidP="0074175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A833914" w14:textId="14A93B72" w:rsidR="00110792" w:rsidRDefault="00110792" w:rsidP="002D3299">
      <w:pPr>
        <w:spacing w:after="0" w:line="360" w:lineRule="auto"/>
        <w:rPr>
          <w:sz w:val="24"/>
          <w:szCs w:val="24"/>
          <w:lang w:val="en-US"/>
        </w:rPr>
      </w:pPr>
    </w:p>
    <w:p w14:paraId="3B5A4514" w14:textId="1118E0BE" w:rsidR="002D3299" w:rsidRDefault="002D3299" w:rsidP="002D3299">
      <w:pPr>
        <w:spacing w:after="0" w:line="360" w:lineRule="auto"/>
        <w:rPr>
          <w:sz w:val="24"/>
          <w:szCs w:val="24"/>
          <w:lang w:val="en-US"/>
        </w:rPr>
      </w:pPr>
    </w:p>
    <w:p w14:paraId="02728FA6" w14:textId="77777777" w:rsidR="002D3299" w:rsidRPr="002D3299" w:rsidRDefault="002D3299" w:rsidP="002D3299">
      <w:pPr>
        <w:spacing w:after="0" w:line="360" w:lineRule="auto"/>
        <w:rPr>
          <w:sz w:val="24"/>
          <w:szCs w:val="24"/>
          <w:lang w:val="en-US"/>
        </w:rPr>
      </w:pPr>
    </w:p>
    <w:p w14:paraId="1C7731F4" w14:textId="23F2DCFE" w:rsidR="0007527C" w:rsidRDefault="0007527C" w:rsidP="006C09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fi-FI"/>
        </w:rPr>
      </w:pPr>
      <w:r>
        <w:rPr>
          <w:rFonts w:ascii="Times New Roman" w:hAnsi="Times New Roman" w:cs="Times New Roman"/>
          <w:b/>
          <w:bCs/>
          <w:lang w:val="fi-FI"/>
        </w:rPr>
        <w:lastRenderedPageBreak/>
        <w:t>T</w:t>
      </w:r>
      <w:r w:rsidR="001B4581">
        <w:rPr>
          <w:rFonts w:ascii="Times New Roman" w:hAnsi="Times New Roman" w:cs="Times New Roman"/>
          <w:b/>
          <w:bCs/>
          <w:lang w:val="fi-FI"/>
        </w:rPr>
        <w:t>ugas</w:t>
      </w:r>
      <w:r w:rsidR="00A96A84">
        <w:rPr>
          <w:rFonts w:ascii="Times New Roman" w:hAnsi="Times New Roman" w:cs="Times New Roman"/>
          <w:b/>
          <w:bCs/>
          <w:lang w:val="fi-FI"/>
        </w:rPr>
        <w:t xml:space="preserve"> (Soal Latihan pada Modul)</w:t>
      </w:r>
    </w:p>
    <w:p w14:paraId="7145E5FB" w14:textId="77777777" w:rsidR="001B4581" w:rsidRDefault="001B4581" w:rsidP="001B4581">
      <w:pPr>
        <w:pStyle w:val="ListParagraph"/>
        <w:rPr>
          <w:rFonts w:ascii="Times New Roman" w:hAnsi="Times New Roman" w:cs="Times New Roman"/>
          <w:b/>
          <w:bCs/>
          <w:lang w:val="fi-FI"/>
        </w:rPr>
      </w:pPr>
    </w:p>
    <w:p w14:paraId="46C749FC" w14:textId="686BD2DD" w:rsidR="00A96A84" w:rsidRDefault="00A96A84" w:rsidP="00A96A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A96A84">
        <w:rPr>
          <w:rFonts w:ascii="Times New Roman" w:hAnsi="Times New Roman" w:cs="Times New Roman"/>
          <w:b/>
          <w:bCs/>
          <w:sz w:val="24"/>
          <w:szCs w:val="24"/>
          <w:lang w:val="fi-FI"/>
        </w:rPr>
        <w:t>Soal Studi Case</w:t>
      </w:r>
    </w:p>
    <w:p w14:paraId="4E280EAB" w14:textId="71C7956D" w:rsidR="003D7F5D" w:rsidRPr="003D7F5D" w:rsidRDefault="003D7F5D" w:rsidP="003D7F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F5D">
        <w:rPr>
          <w:rFonts w:ascii="Times New Roman" w:hAnsi="Times New Roman" w:cs="Times New Roman"/>
          <w:sz w:val="24"/>
          <w:szCs w:val="24"/>
        </w:rPr>
        <w:t>Seorang pemilik toko ingin menggunakan aplikasi kasir sederhana.</w:t>
      </w:r>
    </w:p>
    <w:p w14:paraId="61B15191" w14:textId="77777777" w:rsidR="003D7F5D" w:rsidRDefault="003D7F5D" w:rsidP="003D7F5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D7F5D">
        <w:rPr>
          <w:rFonts w:ascii="Times New Roman" w:hAnsi="Times New Roman" w:cs="Times New Roman"/>
          <w:sz w:val="24"/>
          <w:szCs w:val="24"/>
        </w:rPr>
        <w:t xml:space="preserve">Buatkan program dengan menggunakan bahasa pemrograman golang yang dapat membantu peemilik toko tersebut dengan ketentuan : </w:t>
      </w:r>
    </w:p>
    <w:p w14:paraId="2942C1DD" w14:textId="77777777" w:rsidR="003D7F5D" w:rsidRDefault="003D7F5D" w:rsidP="003D7F5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D7F5D">
        <w:rPr>
          <w:rFonts w:ascii="Times New Roman" w:hAnsi="Times New Roman" w:cs="Times New Roman"/>
          <w:sz w:val="24"/>
          <w:szCs w:val="24"/>
        </w:rPr>
        <w:t xml:space="preserve">a. Program dapat memungkinkan kasir untuk menambahkan barang dengan harga. b. Program menghitung total belanja. </w:t>
      </w:r>
    </w:p>
    <w:p w14:paraId="0B854965" w14:textId="6A932015" w:rsidR="003D7F5D" w:rsidRPr="003D7F5D" w:rsidRDefault="003D7F5D" w:rsidP="003D7F5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3D7F5D">
        <w:rPr>
          <w:rFonts w:ascii="Times New Roman" w:hAnsi="Times New Roman" w:cs="Times New Roman"/>
          <w:sz w:val="24"/>
          <w:szCs w:val="24"/>
        </w:rPr>
        <w:t>c. Program akan terus berjalan hingga kasir memutuskan untuk menyelesaikan transaksi nya</w:t>
      </w:r>
    </w:p>
    <w:p w14:paraId="537D42F9" w14:textId="77777777" w:rsidR="00A96A84" w:rsidRPr="00A96A84" w:rsidRDefault="00A96A84" w:rsidP="00A96A84">
      <w:pPr>
        <w:ind w:left="360" w:firstLine="360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A96A84">
        <w:rPr>
          <w:rFonts w:ascii="Times New Roman" w:hAnsi="Times New Roman" w:cs="Times New Roman"/>
          <w:b/>
          <w:bCs/>
          <w:sz w:val="24"/>
          <w:szCs w:val="24"/>
          <w:lang w:val="fi-FI"/>
        </w:rPr>
        <w:t>Source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96A84" w14:paraId="480A8BC6" w14:textId="77777777" w:rsidTr="0030019C">
        <w:tc>
          <w:tcPr>
            <w:tcW w:w="9016" w:type="dxa"/>
          </w:tcPr>
          <w:p w14:paraId="45FC2634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package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E4450"/>
                <w:kern w:val="0"/>
                <w:sz w:val="21"/>
                <w:szCs w:val="21"/>
                <w:lang w:val="en-ID" w:eastAsia="en-ID"/>
                <w14:ligatures w14:val="none"/>
              </w:rPr>
              <w:t>main</w:t>
            </w:r>
          </w:p>
          <w:p w14:paraId="7552731A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14:paraId="7716A0F5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impor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</w:t>
            </w:r>
            <w:r w:rsidRPr="00110792">
              <w:rPr>
                <w:rFonts w:ascii="Consolas" w:eastAsia="Times New Roman" w:hAnsi="Consolas" w:cs="Times New Roman"/>
                <w:color w:val="FE4450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</w:t>
            </w:r>
          </w:p>
          <w:p w14:paraId="3A29C23A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14:paraId="6F0D0236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func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main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) {</w:t>
            </w:r>
          </w:p>
          <w:p w14:paraId="611AB4F8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variabel dan tipe data</w:t>
            </w:r>
          </w:p>
          <w:p w14:paraId="589D88E6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var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total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:lang w:val="en-ID" w:eastAsia="en-ID"/>
                <w14:ligatures w14:val="none"/>
              </w:rPr>
              <w:t>float64</w:t>
            </w:r>
          </w:p>
          <w:p w14:paraId="2E99D498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var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harga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jumlah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:lang w:val="en-ID" w:eastAsia="en-ID"/>
                <w14:ligatures w14:val="none"/>
              </w:rPr>
              <w:t>int</w:t>
            </w:r>
          </w:p>
          <w:p w14:paraId="5E7D9A6B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var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lanjutkan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:lang w:val="en-ID" w:eastAsia="en-ID"/>
                <w14:ligatures w14:val="none"/>
              </w:rPr>
              <w:t>string</w:t>
            </w:r>
          </w:p>
          <w:p w14:paraId="1399D47D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14:paraId="0F797C2E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perulangan untuk menambahkan barang</w:t>
            </w:r>
          </w:p>
          <w:p w14:paraId="429DB01A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for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{</w:t>
            </w:r>
          </w:p>
          <w:p w14:paraId="3679A28C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.</w:t>
            </w:r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Print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Masukkan harga barang: Rp. "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untuk meminta input harga barang</w:t>
            </w:r>
          </w:p>
          <w:p w14:paraId="735DAB2D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.</w:t>
            </w:r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Scan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&amp;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harga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)</w:t>
            </w:r>
          </w:p>
          <w:p w14:paraId="6B7CC0C6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.</w:t>
            </w:r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Print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Masukkan jumlah barang: "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untuk meminta input jumlah barang</w:t>
            </w:r>
          </w:p>
          <w:p w14:paraId="2BFC6DA2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.</w:t>
            </w:r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Scan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&amp;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jumlah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)</w:t>
            </w:r>
          </w:p>
          <w:p w14:paraId="0E06A384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</w:p>
          <w:p w14:paraId="2FBBB341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total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:lang w:val="en-ID" w:eastAsia="en-ID"/>
                <w14:ligatures w14:val="none"/>
              </w:rPr>
              <w:t>+=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:lang w:val="en-ID" w:eastAsia="en-ID"/>
                <w14:ligatures w14:val="none"/>
              </w:rPr>
              <w:t>float64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harga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*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jumlah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menghitung total belanja</w:t>
            </w:r>
          </w:p>
          <w:p w14:paraId="4ED89636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14:paraId="66076809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.</w:t>
            </w:r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Print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Apakah Anda ingin menambahkan barang lagi? (ya/tidak): "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</w:p>
          <w:p w14:paraId="452F19FB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.</w:t>
            </w:r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Scan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&amp;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lanjutkan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untuk meminta input apakah ingin menambahkan barang lagi atau tidak</w:t>
            </w:r>
          </w:p>
          <w:p w14:paraId="3B047D90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14:paraId="3651CCD0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if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lanjutkan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==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tidak"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{ </w:t>
            </w:r>
          </w:p>
          <w:p w14:paraId="7B2B16AF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        </w:t>
            </w:r>
            <w:r w:rsidRPr="00110792">
              <w:rPr>
                <w:rFonts w:ascii="Consolas" w:eastAsia="Times New Roman" w:hAnsi="Consolas" w:cs="Times New Roman"/>
                <w:color w:val="FEDE5D"/>
                <w:kern w:val="0"/>
                <w:sz w:val="21"/>
                <w:szCs w:val="21"/>
                <w:lang w:val="en-ID" w:eastAsia="en-ID"/>
                <w14:ligatures w14:val="none"/>
              </w:rPr>
              <w:t>break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jika tidak ingin menambahkan barang lagi, keluar dari perulangan</w:t>
            </w:r>
          </w:p>
          <w:p w14:paraId="3F123095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        }</w:t>
            </w:r>
          </w:p>
          <w:p w14:paraId="37DEAB75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    }</w:t>
            </w:r>
          </w:p>
          <w:p w14:paraId="74646D7C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</w:p>
          <w:p w14:paraId="4BC920E9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.</w:t>
            </w:r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Printf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"Total belanja: Rp.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%.2f</w:t>
            </w:r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\n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, </w:t>
            </w:r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total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menampilkan total belanja</w:t>
            </w:r>
          </w:p>
          <w:p w14:paraId="7E007603" w14:textId="77777777" w:rsidR="00110792" w:rsidRPr="00110792" w:rsidRDefault="00110792" w:rsidP="00110792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    </w:t>
            </w:r>
            <w:proofErr w:type="gramStart"/>
            <w:r w:rsidRPr="00110792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:lang w:val="en-ID" w:eastAsia="en-ID"/>
                <w14:ligatures w14:val="none"/>
              </w:rPr>
              <w:t>fmt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.</w:t>
            </w:r>
            <w:r w:rsidRPr="00110792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:lang w:val="en-ID" w:eastAsia="en-ID"/>
                <w14:ligatures w14:val="none"/>
              </w:rPr>
              <w:t>Println</w:t>
            </w:r>
            <w:proofErr w:type="gramEnd"/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(</w:t>
            </w:r>
            <w:r w:rsidRPr="00110792">
              <w:rPr>
                <w:rFonts w:ascii="Consolas" w:eastAsia="Times New Roman" w:hAnsi="Consolas" w:cs="Times New Roman"/>
                <w:color w:val="FF8B39"/>
                <w:kern w:val="0"/>
                <w:sz w:val="21"/>
                <w:szCs w:val="21"/>
                <w:lang w:val="en-ID" w:eastAsia="en-ID"/>
                <w14:ligatures w14:val="none"/>
              </w:rPr>
              <w:t>"Transaksi selesai."</w:t>
            </w: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 xml:space="preserve">) </w:t>
            </w:r>
            <w:r w:rsidRPr="00110792">
              <w:rPr>
                <w:rFonts w:ascii="Consolas" w:eastAsia="Times New Roman" w:hAnsi="Consolas" w:cs="Times New Roman"/>
                <w:color w:val="848BBD"/>
                <w:kern w:val="0"/>
                <w:sz w:val="21"/>
                <w:szCs w:val="21"/>
                <w:lang w:val="en-ID" w:eastAsia="en-ID"/>
                <w14:ligatures w14:val="none"/>
              </w:rPr>
              <w:t>// menyelesaikan transaksi</w:t>
            </w:r>
          </w:p>
          <w:p w14:paraId="7882ABED" w14:textId="3E8CBCC9" w:rsidR="00A96A84" w:rsidRPr="002D3299" w:rsidRDefault="00110792" w:rsidP="002D3299">
            <w:p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D6DEEB"/>
                <w:kern w:val="0"/>
                <w:sz w:val="21"/>
                <w:szCs w:val="21"/>
                <w:lang w:val="en-ID" w:eastAsia="en-ID"/>
                <w14:ligatures w14:val="none"/>
              </w:rPr>
            </w:pPr>
            <w:r w:rsidRPr="00110792">
              <w:rPr>
                <w:rFonts w:ascii="Consolas" w:eastAsia="Times New Roman" w:hAnsi="Consolas" w:cs="Times New Roman"/>
                <w:color w:val="7ED0FF"/>
                <w:kern w:val="0"/>
                <w:sz w:val="21"/>
                <w:szCs w:val="21"/>
                <w:lang w:val="en-ID" w:eastAsia="en-ID"/>
                <w14:ligatures w14:val="none"/>
              </w:rPr>
              <w:t>}</w:t>
            </w:r>
          </w:p>
        </w:tc>
      </w:tr>
    </w:tbl>
    <w:p w14:paraId="5F3DF302" w14:textId="60564134" w:rsidR="00110792" w:rsidRDefault="00A96A84" w:rsidP="002D3299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A96A84">
        <w:rPr>
          <w:rFonts w:ascii="Times New Roman" w:hAnsi="Times New Roman" w:cs="Times New Roman"/>
          <w:b/>
          <w:bCs/>
          <w:sz w:val="24"/>
          <w:szCs w:val="24"/>
          <w:lang w:val="fi-FI"/>
        </w:rPr>
        <w:lastRenderedPageBreak/>
        <w:t>Screenshoot Output</w:t>
      </w:r>
    </w:p>
    <w:p w14:paraId="29CD391C" w14:textId="3833399F" w:rsidR="003D7F5D" w:rsidRDefault="00110792" w:rsidP="002D3299">
      <w:pPr>
        <w:ind w:left="360" w:firstLine="360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110792">
        <w:rPr>
          <w:rFonts w:ascii="Times New Roman" w:hAnsi="Times New Roman" w:cs="Times New Roman"/>
          <w:b/>
          <w:bCs/>
          <w:sz w:val="24"/>
          <w:szCs w:val="24"/>
          <w:lang w:val="fi-FI"/>
        </w:rPr>
        <w:drawing>
          <wp:inline distT="0" distB="0" distL="0" distR="0" wp14:anchorId="055A7412" wp14:editId="1979327B">
            <wp:extent cx="5252484" cy="17754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795" cy="177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DCE6" w14:textId="77777777" w:rsidR="003D7F5D" w:rsidRDefault="003D7F5D" w:rsidP="00110792">
      <w:p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6EF06FFD" w14:textId="2FEC2FFD" w:rsidR="001B4581" w:rsidRDefault="001B4581" w:rsidP="00320EF7">
      <w:pPr>
        <w:ind w:left="360" w:firstLine="360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Deskripsi program</w:t>
      </w:r>
    </w:p>
    <w:p w14:paraId="05C1D471" w14:textId="5FDBCA29" w:rsidR="00320EF7" w:rsidRDefault="00320EF7" w:rsidP="00320EF7">
      <w:pPr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Program diatas </w:t>
      </w:r>
      <w:r w:rsidR="00027B6D">
        <w:rPr>
          <w:rFonts w:ascii="Times New Roman" w:hAnsi="Times New Roman" w:cs="Times New Roman"/>
          <w:sz w:val="24"/>
          <w:szCs w:val="24"/>
          <w:lang w:val="fi-FI"/>
        </w:rPr>
        <w:t>digunakan</w:t>
      </w:r>
      <w:r w:rsidR="002D3299">
        <w:rPr>
          <w:rFonts w:ascii="Times New Roman" w:hAnsi="Times New Roman" w:cs="Times New Roman"/>
          <w:sz w:val="24"/>
          <w:szCs w:val="24"/>
          <w:lang w:val="fi-FI"/>
        </w:rPr>
        <w:t xml:space="preserve"> untuk memudahkan kasir untiuk menambahkan harga, jumlah, dan total belanja dari pelanggan.</w:t>
      </w:r>
    </w:p>
    <w:p w14:paraId="0725E24F" w14:textId="0B3DEDB8" w:rsidR="00027B6D" w:rsidRDefault="00027B6D" w:rsidP="00320EF7">
      <w:pPr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Algoritmanya:</w:t>
      </w:r>
    </w:p>
    <w:p w14:paraId="61D5538E" w14:textId="7BD06600" w:rsidR="00027B6D" w:rsidRDefault="00027B6D" w:rsidP="00320EF7">
      <w:pPr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1. Mulai</w:t>
      </w:r>
    </w:p>
    <w:p w14:paraId="56440A43" w14:textId="45B95350" w:rsidR="00027B6D" w:rsidRDefault="00027B6D" w:rsidP="002D3299">
      <w:pPr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2. Input </w:t>
      </w:r>
      <w:r w:rsidR="002D3299">
        <w:rPr>
          <w:rFonts w:ascii="Times New Roman" w:hAnsi="Times New Roman" w:cs="Times New Roman"/>
          <w:sz w:val="24"/>
          <w:szCs w:val="24"/>
          <w:lang w:val="fi-FI"/>
        </w:rPr>
        <w:t xml:space="preserve">harga dan jumlah barang </w:t>
      </w:r>
    </w:p>
    <w:p w14:paraId="71BE0EAF" w14:textId="53A74519" w:rsidR="002D3299" w:rsidRDefault="002D3299" w:rsidP="002D3299">
      <w:pPr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3. Menghitung total belanja</w:t>
      </w:r>
    </w:p>
    <w:p w14:paraId="5312BAA1" w14:textId="7D1E9F57" w:rsidR="002D3299" w:rsidRDefault="002D3299" w:rsidP="002D3299">
      <w:pPr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4. Melakukan perulangan (while loop) jika ingin menambah barang dengan menginput ”ya”</w:t>
      </w:r>
    </w:p>
    <w:p w14:paraId="31900689" w14:textId="4AFA8392" w:rsidR="00027B6D" w:rsidRDefault="002D3299" w:rsidP="00320EF7">
      <w:pPr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5. Input ”tidak” jika sudah selesai menambahkan barangnya</w:t>
      </w:r>
    </w:p>
    <w:p w14:paraId="1E556694" w14:textId="431B7203" w:rsidR="002D3299" w:rsidRDefault="002D3299" w:rsidP="00320EF7">
      <w:pPr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6. Program akan menampilkan hasil perhitungan total belanja</w:t>
      </w:r>
    </w:p>
    <w:p w14:paraId="0EF1A9BF" w14:textId="3028F3E7" w:rsidR="002D3299" w:rsidRDefault="002D3299" w:rsidP="00320EF7">
      <w:pPr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7. </w:t>
      </w:r>
      <w:r w:rsidR="00702570">
        <w:rPr>
          <w:rFonts w:ascii="Times New Roman" w:hAnsi="Times New Roman" w:cs="Times New Roman"/>
          <w:sz w:val="24"/>
          <w:szCs w:val="24"/>
          <w:lang w:val="fi-FI"/>
        </w:rPr>
        <w:t>Selesai</w:t>
      </w:r>
    </w:p>
    <w:p w14:paraId="4749DD18" w14:textId="77777777" w:rsidR="002D3299" w:rsidRDefault="002D3299" w:rsidP="00320EF7">
      <w:pPr>
        <w:ind w:left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35A0F235" w14:textId="77777777" w:rsidR="00027B6D" w:rsidRDefault="00027B6D" w:rsidP="00320EF7">
      <w:pPr>
        <w:ind w:left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12F9C811" w14:textId="77FF9B5C" w:rsidR="00320EF7" w:rsidRPr="00320EF7" w:rsidRDefault="00320EF7" w:rsidP="00320EF7">
      <w:pPr>
        <w:ind w:left="360" w:firstLine="360"/>
        <w:rPr>
          <w:rFonts w:ascii="Times New Roman" w:hAnsi="Times New Roman" w:cs="Times New Roman"/>
          <w:sz w:val="24"/>
          <w:szCs w:val="24"/>
          <w:lang w:val="fi-FI"/>
        </w:rPr>
      </w:pPr>
    </w:p>
    <w:p w14:paraId="60AC2E20" w14:textId="1F951F2D" w:rsidR="001D791D" w:rsidRPr="006C09BF" w:rsidRDefault="001D791D" w:rsidP="006C09BF">
      <w:pPr>
        <w:rPr>
          <w:rFonts w:ascii="Times New Roman" w:hAnsi="Times New Roman" w:cs="Times New Roman"/>
          <w:sz w:val="24"/>
          <w:szCs w:val="24"/>
          <w:highlight w:val="yellow"/>
          <w:lang w:val="fi-FI"/>
        </w:rPr>
      </w:pPr>
    </w:p>
    <w:sectPr w:rsidR="001D791D" w:rsidRPr="006C0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170A"/>
    <w:multiLevelType w:val="multilevel"/>
    <w:tmpl w:val="DB86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819C1"/>
    <w:multiLevelType w:val="hybridMultilevel"/>
    <w:tmpl w:val="768A0E6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3CA2"/>
    <w:multiLevelType w:val="hybridMultilevel"/>
    <w:tmpl w:val="75EC7F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E2EFA"/>
    <w:multiLevelType w:val="hybridMultilevel"/>
    <w:tmpl w:val="3F4E14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D2BDC"/>
    <w:multiLevelType w:val="multilevel"/>
    <w:tmpl w:val="A0F0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B31F75"/>
    <w:multiLevelType w:val="hybridMultilevel"/>
    <w:tmpl w:val="7A06D1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361FB"/>
    <w:multiLevelType w:val="hybridMultilevel"/>
    <w:tmpl w:val="1B98F68C"/>
    <w:lvl w:ilvl="0" w:tplc="7166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1E3E8A"/>
    <w:multiLevelType w:val="hybridMultilevel"/>
    <w:tmpl w:val="67082122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0F"/>
    <w:rsid w:val="00027B6D"/>
    <w:rsid w:val="0007527C"/>
    <w:rsid w:val="000B445B"/>
    <w:rsid w:val="000F26C0"/>
    <w:rsid w:val="00110792"/>
    <w:rsid w:val="001B4581"/>
    <w:rsid w:val="001D791D"/>
    <w:rsid w:val="002D3299"/>
    <w:rsid w:val="00304F89"/>
    <w:rsid w:val="00320EF7"/>
    <w:rsid w:val="0033055C"/>
    <w:rsid w:val="003D7F5D"/>
    <w:rsid w:val="006C09BF"/>
    <w:rsid w:val="00702570"/>
    <w:rsid w:val="0074175B"/>
    <w:rsid w:val="00851F43"/>
    <w:rsid w:val="0085750F"/>
    <w:rsid w:val="008C7E63"/>
    <w:rsid w:val="00A53A66"/>
    <w:rsid w:val="00A96A84"/>
    <w:rsid w:val="00C31B2A"/>
    <w:rsid w:val="00CC4DF8"/>
    <w:rsid w:val="00CE2A11"/>
    <w:rsid w:val="00F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1FE9"/>
  <w15:chartTrackingRefBased/>
  <w15:docId w15:val="{0C41BD09-F2D2-40B2-96B6-78277F8D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50F"/>
    <w:pPr>
      <w:ind w:left="720"/>
      <w:contextualSpacing/>
    </w:pPr>
  </w:style>
  <w:style w:type="table" w:styleId="TableGrid">
    <w:name w:val="Table Grid"/>
    <w:basedOn w:val="TableNormal"/>
    <w:uiPriority w:val="39"/>
    <w:rsid w:val="00A9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B45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B458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B45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7E88-0D0D-4EA1-A207-720955AF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ana rizki anisa putri</dc:creator>
  <cp:keywords/>
  <dc:description/>
  <cp:lastModifiedBy>RIFA CAHYA ARIBY</cp:lastModifiedBy>
  <cp:revision>3</cp:revision>
  <dcterms:created xsi:type="dcterms:W3CDTF">2024-11-22T17:05:00Z</dcterms:created>
  <dcterms:modified xsi:type="dcterms:W3CDTF">2024-11-23T03:23:00Z</dcterms:modified>
</cp:coreProperties>
</file>